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81A7" w14:textId="77777777"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8240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515EFA">
        <w:rPr>
          <w:b/>
          <w:noProof/>
          <w:sz w:val="32"/>
          <w:szCs w:val="32"/>
        </w:rPr>
        <w:t>MARKET GOAT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4805C633" w14:textId="77777777" w:rsidR="005A362C" w:rsidRDefault="00851E75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Maximum 20 head per member</w:t>
      </w:r>
    </w:p>
    <w:p w14:paraId="20917283" w14:textId="4753A839" w:rsidR="00C35074" w:rsidRPr="00677466" w:rsidRDefault="002F3744" w:rsidP="00851E75">
      <w:pPr>
        <w:spacing w:after="0"/>
        <w:jc w:val="center"/>
        <w:rPr>
          <w:b/>
          <w:noProof/>
          <w:sz w:val="20"/>
          <w:szCs w:val="20"/>
        </w:rPr>
      </w:pPr>
      <w:r w:rsidRPr="005E7099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039BAAA" wp14:editId="01BAEC58">
                <wp:simplePos x="0" y="0"/>
                <wp:positionH relativeFrom="column">
                  <wp:posOffset>7078980</wp:posOffset>
                </wp:positionH>
                <wp:positionV relativeFrom="paragraph">
                  <wp:posOffset>53975</wp:posOffset>
                </wp:positionV>
                <wp:extent cx="1666875" cy="457541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57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C95B2" w14:textId="77777777" w:rsidR="005E7099" w:rsidRDefault="005E7099" w:rsidP="005E709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0637BE5C" w14:textId="77777777" w:rsidR="005E7099" w:rsidRDefault="005E7099" w:rsidP="005E7099">
                            <w:pPr>
                              <w:spacing w:after="0"/>
                            </w:pPr>
                            <w:r>
                              <w:t>Premise ID # 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B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7.4pt;margin-top:4.25pt;width:131.25pt;height:36.0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" stroked="f">
                <v:textbox>
                  <w:txbxContent>
                    <w:p w14:paraId="63EC95B2" w14:textId="77777777" w:rsidR="005E7099" w:rsidRDefault="005E7099" w:rsidP="005E709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0637BE5C" w14:textId="77777777" w:rsidR="005E7099" w:rsidRDefault="005E7099" w:rsidP="005E7099">
                      <w:pPr>
                        <w:spacing w:after="0"/>
                      </w:pPr>
                      <w:r>
                        <w:t>Premise ID # (Mandatory)</w:t>
                      </w:r>
                    </w:p>
                  </w:txbxContent>
                </v:textbox>
              </v:shape>
            </w:pict>
          </mc:Fallback>
        </mc:AlternateContent>
      </w:r>
      <w:r w:rsidR="00677466" w:rsidRPr="00677466">
        <w:rPr>
          <w:b/>
          <w:noProof/>
          <w:sz w:val="20"/>
          <w:szCs w:val="20"/>
        </w:rPr>
        <w:t>*** NOMINATIONS REQUIRED FOR STATE FAIR ***</w:t>
      </w:r>
    </w:p>
    <w:p w14:paraId="238E8A18" w14:textId="77777777" w:rsidR="004E4FDE" w:rsidRDefault="004E4FDE" w:rsidP="00851E75">
      <w:pPr>
        <w:spacing w:after="0"/>
        <w:jc w:val="center"/>
        <w:rPr>
          <w:noProof/>
          <w:sz w:val="20"/>
          <w:szCs w:val="20"/>
        </w:rPr>
      </w:pPr>
    </w:p>
    <w:p w14:paraId="2E5476D0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31076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041AB2">
        <w:rPr>
          <w:b/>
        </w:rPr>
        <w:t xml:space="preserve">  Daws</w:t>
      </w:r>
      <w:r w:rsidRPr="008A2721">
        <w:rPr>
          <w:b/>
        </w:rPr>
        <w:t>on</w:t>
      </w:r>
    </w:p>
    <w:p w14:paraId="795ED6F6" w14:textId="77777777" w:rsidR="00C52228" w:rsidRDefault="00C52228" w:rsidP="00306E88">
      <w:pPr>
        <w:spacing w:after="0"/>
        <w:rPr>
          <w:noProof/>
        </w:rPr>
      </w:pPr>
    </w:p>
    <w:p w14:paraId="46698D8F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_______________</w:t>
      </w:r>
      <w:r w:rsidR="00677466">
        <w:rPr>
          <w:sz w:val="15"/>
          <w:szCs w:val="15"/>
        </w:rPr>
        <w:t>______________</w:t>
      </w:r>
      <w:r w:rsidR="002F3744">
        <w:rPr>
          <w:sz w:val="15"/>
          <w:szCs w:val="15"/>
        </w:rPr>
        <w:t>_________</w:t>
      </w:r>
      <w:r w:rsidR="00677466">
        <w:rPr>
          <w:sz w:val="15"/>
          <w:szCs w:val="15"/>
        </w:rPr>
        <w:t>___</w:t>
      </w:r>
      <w:r>
        <w:rPr>
          <w:sz w:val="15"/>
          <w:szCs w:val="15"/>
        </w:rPr>
        <w:t>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____</w:t>
      </w:r>
      <w:r w:rsidR="00677466">
        <w:rPr>
          <w:sz w:val="15"/>
          <w:szCs w:val="15"/>
        </w:rPr>
        <w:t>_________________________</w:t>
      </w:r>
      <w:r>
        <w:rPr>
          <w:sz w:val="15"/>
          <w:szCs w:val="15"/>
        </w:rPr>
        <w:t>____________________</w:t>
      </w:r>
      <w:r w:rsidR="000B7EE9">
        <w:rPr>
          <w:sz w:val="15"/>
          <w:szCs w:val="15"/>
        </w:rPr>
        <w:t>______</w:t>
      </w:r>
    </w:p>
    <w:p w14:paraId="5A6879E5" w14:textId="77777777" w:rsidR="00C52228" w:rsidRPr="006C3E25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6C3E25">
        <w:rPr>
          <w:rFonts w:ascii="Arial" w:hAnsi="Arial" w:cs="Arial"/>
          <w:b/>
          <w:sz w:val="20"/>
          <w:szCs w:val="20"/>
        </w:rPr>
        <w:t>Last Name</w:t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  <w:t>First Name</w:t>
      </w:r>
      <w:r w:rsidR="00041AB2" w:rsidRPr="006C3E25">
        <w:rPr>
          <w:rFonts w:ascii="Arial" w:hAnsi="Arial" w:cs="Arial"/>
          <w:b/>
          <w:sz w:val="20"/>
          <w:szCs w:val="20"/>
        </w:rPr>
        <w:t>(s)</w:t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="000B7EE9" w:rsidRPr="006C3E25">
        <w:rPr>
          <w:rFonts w:ascii="Arial" w:hAnsi="Arial" w:cs="Arial"/>
          <w:b/>
          <w:sz w:val="20"/>
          <w:szCs w:val="20"/>
        </w:rPr>
        <w:tab/>
      </w:r>
      <w:r w:rsidR="00677466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>(4-H Age</w:t>
      </w:r>
      <w:r w:rsidR="00041AB2" w:rsidRPr="006C3E25">
        <w:rPr>
          <w:rFonts w:ascii="Arial" w:hAnsi="Arial" w:cs="Arial"/>
          <w:b/>
          <w:sz w:val="20"/>
          <w:szCs w:val="20"/>
        </w:rPr>
        <w:t>/s</w:t>
      </w:r>
      <w:r w:rsidRPr="006C3E25">
        <w:rPr>
          <w:rFonts w:ascii="Arial" w:hAnsi="Arial" w:cs="Arial"/>
          <w:b/>
          <w:sz w:val="20"/>
          <w:szCs w:val="20"/>
        </w:rPr>
        <w:t>)</w:t>
      </w:r>
      <w:r w:rsidRPr="006C3E25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ab/>
      </w:r>
      <w:r w:rsidR="002F3744">
        <w:rPr>
          <w:rFonts w:ascii="Arial" w:hAnsi="Arial" w:cs="Arial"/>
          <w:b/>
          <w:sz w:val="20"/>
          <w:szCs w:val="20"/>
        </w:rPr>
        <w:tab/>
      </w:r>
      <w:r w:rsidRPr="006C3E25">
        <w:rPr>
          <w:rFonts w:ascii="Arial" w:hAnsi="Arial" w:cs="Arial"/>
          <w:b/>
          <w:sz w:val="20"/>
          <w:szCs w:val="20"/>
        </w:rPr>
        <w:t xml:space="preserve">4-H Club </w:t>
      </w:r>
      <w:r w:rsidR="00041AB2" w:rsidRPr="006C3E25">
        <w:rPr>
          <w:rFonts w:ascii="Arial" w:hAnsi="Arial" w:cs="Arial"/>
          <w:b/>
          <w:sz w:val="20"/>
          <w:szCs w:val="20"/>
        </w:rPr>
        <w:t>or FFA Chapter Name</w:t>
      </w:r>
    </w:p>
    <w:p w14:paraId="751922F3" w14:textId="77777777" w:rsidR="00C52228" w:rsidRPr="006C3E25" w:rsidRDefault="00C52228" w:rsidP="00C522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5EBF88" w14:textId="77777777" w:rsidR="00C52228" w:rsidRDefault="00C52228" w:rsidP="00C52228">
      <w:pPr>
        <w:spacing w:after="0"/>
        <w:rPr>
          <w:b/>
        </w:rPr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</w:t>
      </w:r>
      <w:r w:rsidR="00677466">
        <w:rPr>
          <w:b/>
          <w:sz w:val="15"/>
          <w:szCs w:val="15"/>
        </w:rPr>
        <w:t>_________________</w:t>
      </w:r>
      <w:r w:rsidR="002F3744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>________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="00677466">
        <w:rPr>
          <w:b/>
          <w:sz w:val="15"/>
          <w:szCs w:val="15"/>
        </w:rPr>
        <w:t>_________________________</w:t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677466">
        <w:rPr>
          <w:b/>
        </w:rPr>
        <w:t>Date</w:t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  <w:t>Complete Mailing Address</w:t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677466">
        <w:rPr>
          <w:b/>
        </w:rPr>
        <w:tab/>
      </w:r>
      <w:r w:rsidR="002F3744">
        <w:rPr>
          <w:b/>
        </w:rPr>
        <w:tab/>
      </w:r>
      <w:r w:rsidR="00677466">
        <w:rPr>
          <w:b/>
        </w:rPr>
        <w:t>Contact Phone Number/Email</w:t>
      </w:r>
    </w:p>
    <w:p w14:paraId="2DE6BCF8" w14:textId="77777777" w:rsidR="00E9430A" w:rsidRPr="003F7DA3" w:rsidRDefault="00E9430A" w:rsidP="00C52228">
      <w:pPr>
        <w:spacing w:after="0" w:line="240" w:lineRule="auto"/>
      </w:pPr>
    </w:p>
    <w:tbl>
      <w:tblPr>
        <w:tblStyle w:val="TableGrid"/>
        <w:tblW w:w="150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3060"/>
        <w:gridCol w:w="630"/>
        <w:gridCol w:w="990"/>
        <w:gridCol w:w="1350"/>
        <w:gridCol w:w="3060"/>
        <w:gridCol w:w="1440"/>
        <w:gridCol w:w="3240"/>
      </w:tblGrid>
      <w:tr w:rsidR="00C6486C" w14:paraId="3BBCEA85" w14:textId="77777777" w:rsidTr="00C34C63">
        <w:trPr>
          <w:trHeight w:val="304"/>
        </w:trPr>
        <w:tc>
          <w:tcPr>
            <w:tcW w:w="360" w:type="dxa"/>
            <w:vMerge w:val="restart"/>
            <w:textDirection w:val="btLr"/>
          </w:tcPr>
          <w:p w14:paraId="07EC338A" w14:textId="77777777" w:rsidR="00C6486C" w:rsidRPr="007E7733" w:rsidRDefault="00C6486C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900" w:type="dxa"/>
            <w:vMerge w:val="restart"/>
            <w:textDirection w:val="btLr"/>
          </w:tcPr>
          <w:p w14:paraId="1174FDF8" w14:textId="14B3E3FF" w:rsidR="00C6486C" w:rsidRPr="007E7733" w:rsidRDefault="00C6486C" w:rsidP="00C648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DNA</w:t>
            </w:r>
            <w:r w:rsidR="00C34C6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4C63">
              <w:rPr>
                <w:rFonts w:ascii="Times New Roman" w:hAnsi="Times New Roman" w:cs="Times New Roman"/>
                <w:sz w:val="16"/>
                <w:szCs w:val="16"/>
              </w:rPr>
              <w:t xml:space="preserve">&amp; nominati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quired)</w:t>
            </w:r>
          </w:p>
        </w:tc>
        <w:tc>
          <w:tcPr>
            <w:tcW w:w="3060" w:type="dxa"/>
            <w:vMerge w:val="restart"/>
          </w:tcPr>
          <w:p w14:paraId="503FC66B" w14:textId="77777777" w:rsidR="00C6486C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Breed or Breeds Involved</w:t>
            </w:r>
          </w:p>
          <w:p w14:paraId="39ABE0F8" w14:textId="77777777" w:rsidR="00C6486C" w:rsidRPr="006C3E25" w:rsidRDefault="00C6486C" w:rsidP="0028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25">
              <w:rPr>
                <w:rFonts w:ascii="Times New Roman" w:hAnsi="Times New Roman" w:cs="Times New Roman"/>
                <w:sz w:val="20"/>
                <w:szCs w:val="24"/>
              </w:rPr>
              <w:t>(or description)</w:t>
            </w:r>
          </w:p>
        </w:tc>
        <w:tc>
          <w:tcPr>
            <w:tcW w:w="630" w:type="dxa"/>
            <w:vMerge w:val="restart"/>
          </w:tcPr>
          <w:p w14:paraId="11E26BBA" w14:textId="77777777" w:rsidR="00C6486C" w:rsidRPr="00E9430A" w:rsidRDefault="00C6486C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990" w:type="dxa"/>
            <w:vMerge w:val="restart"/>
          </w:tcPr>
          <w:p w14:paraId="364B8C0C" w14:textId="77777777" w:rsidR="00C6486C" w:rsidRPr="00E9430A" w:rsidRDefault="00C6486C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1350" w:type="dxa"/>
            <w:vMerge w:val="restart"/>
          </w:tcPr>
          <w:p w14:paraId="0B487B29" w14:textId="77777777" w:rsidR="00C6486C" w:rsidRPr="00E9430A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0A">
              <w:rPr>
                <w:rFonts w:ascii="Times New Roman" w:hAnsi="Times New Roman" w:cs="Times New Roman"/>
                <w:b/>
                <w:sz w:val="24"/>
                <w:szCs w:val="24"/>
              </w:rPr>
              <w:t>Date Weighed</w:t>
            </w:r>
          </w:p>
        </w:tc>
        <w:tc>
          <w:tcPr>
            <w:tcW w:w="3060" w:type="dxa"/>
            <w:vMerge w:val="restart"/>
          </w:tcPr>
          <w:p w14:paraId="5F148C31" w14:textId="77777777" w:rsidR="00C6486C" w:rsidRPr="004E4FDE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api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g #</w:t>
            </w:r>
          </w:p>
        </w:tc>
        <w:tc>
          <w:tcPr>
            <w:tcW w:w="4680" w:type="dxa"/>
            <w:gridSpan w:val="2"/>
          </w:tcPr>
          <w:p w14:paraId="32532B9D" w14:textId="77777777" w:rsidR="00C6486C" w:rsidRPr="004E4FDE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DE">
              <w:rPr>
                <w:rFonts w:ascii="Times New Roman" w:hAnsi="Times New Roman" w:cs="Times New Roman"/>
                <w:b/>
                <w:sz w:val="24"/>
                <w:szCs w:val="24"/>
              </w:rPr>
              <w:t>EID TAG #</w:t>
            </w:r>
          </w:p>
        </w:tc>
      </w:tr>
      <w:tr w:rsidR="00C6486C" w14:paraId="6846EA49" w14:textId="77777777" w:rsidTr="00C34C63">
        <w:trPr>
          <w:trHeight w:val="304"/>
        </w:trPr>
        <w:tc>
          <w:tcPr>
            <w:tcW w:w="360" w:type="dxa"/>
            <w:vMerge/>
            <w:textDirection w:val="btLr"/>
          </w:tcPr>
          <w:p w14:paraId="597DCAE7" w14:textId="77777777" w:rsidR="00C6486C" w:rsidRDefault="00C6486C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</w:tcPr>
          <w:p w14:paraId="49DDF0E9" w14:textId="77777777" w:rsidR="00C6486C" w:rsidRDefault="00C6486C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vMerge/>
          </w:tcPr>
          <w:p w14:paraId="626FF12F" w14:textId="77777777" w:rsidR="00C6486C" w:rsidRPr="00E9430A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7B849068" w14:textId="77777777" w:rsidR="00C6486C" w:rsidRPr="00E9430A" w:rsidRDefault="00C6486C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27A4DB0C" w14:textId="77777777" w:rsidR="00C6486C" w:rsidRPr="00E9430A" w:rsidRDefault="00C6486C" w:rsidP="00C3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A74192C" w14:textId="77777777" w:rsidR="00C6486C" w:rsidRPr="00E9430A" w:rsidRDefault="00C6486C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5B8745CF" w14:textId="77777777" w:rsidR="00C6486C" w:rsidRPr="004E4FDE" w:rsidRDefault="00C6486C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6F8DF1C2" w14:textId="77777777" w:rsidR="00C6486C" w:rsidRPr="004E4FDE" w:rsidRDefault="00C6486C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FDE">
              <w:rPr>
                <w:rFonts w:ascii="Times New Roman" w:hAnsi="Times New Roman" w:cs="Times New Roman"/>
                <w:b/>
              </w:rPr>
              <w:t>Visual Tag #</w:t>
            </w:r>
          </w:p>
        </w:tc>
        <w:tc>
          <w:tcPr>
            <w:tcW w:w="3240" w:type="dxa"/>
          </w:tcPr>
          <w:p w14:paraId="33809E55" w14:textId="77777777" w:rsidR="00C6486C" w:rsidRPr="00E9430A" w:rsidRDefault="00C6486C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D Tag #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E4FDE">
              <w:rPr>
                <w:rFonts w:ascii="Times New Roman" w:hAnsi="Times New Roman" w:cs="Times New Roman"/>
                <w:b/>
                <w:sz w:val="20"/>
                <w:szCs w:val="20"/>
              </w:rPr>
              <w:t>(Button Side)</w:t>
            </w:r>
          </w:p>
        </w:tc>
      </w:tr>
      <w:tr w:rsidR="00C6486C" w14:paraId="3BCD2D90" w14:textId="77777777" w:rsidTr="00C34C63">
        <w:trPr>
          <w:trHeight w:val="584"/>
        </w:trPr>
        <w:tc>
          <w:tcPr>
            <w:tcW w:w="360" w:type="dxa"/>
            <w:vMerge/>
            <w:textDirection w:val="btLr"/>
          </w:tcPr>
          <w:p w14:paraId="0396D055" w14:textId="77777777" w:rsidR="00C6486C" w:rsidRDefault="00C6486C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</w:tcPr>
          <w:p w14:paraId="4BC3103D" w14:textId="77777777" w:rsidR="00C6486C" w:rsidRDefault="00C6486C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1552D951" w14:textId="77777777" w:rsidR="00C6486C" w:rsidRPr="00CE18A8" w:rsidRDefault="00C6486C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67B425" w14:textId="77777777" w:rsidR="00C6486C" w:rsidRPr="00CE18A8" w:rsidRDefault="00C6486C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376C05C" w14:textId="77777777" w:rsidR="00C6486C" w:rsidRPr="00CE18A8" w:rsidRDefault="00C6486C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DBE9038" w14:textId="77777777" w:rsidR="00C6486C" w:rsidRPr="005A362C" w:rsidRDefault="00C6486C" w:rsidP="004E4FDE">
            <w:pPr>
              <w:rPr>
                <w:rFonts w:cs="Times New Roman"/>
              </w:rPr>
            </w:pPr>
          </w:p>
        </w:tc>
        <w:tc>
          <w:tcPr>
            <w:tcW w:w="3060" w:type="dxa"/>
            <w:shd w:val="clear" w:color="auto" w:fill="E7E6E6" w:themeFill="background2"/>
          </w:tcPr>
          <w:p w14:paraId="22A101C0" w14:textId="77777777" w:rsidR="00C6486C" w:rsidRPr="00E9430A" w:rsidRDefault="00C6486C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5CCE777" w14:textId="77777777" w:rsidR="00C6486C" w:rsidRPr="00E9430A" w:rsidRDefault="00C6486C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70D879FF" w14:textId="77777777" w:rsidR="00C6486C" w:rsidRPr="00E9430A" w:rsidRDefault="00C6486C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86C" w14:paraId="5ABEBEF0" w14:textId="77777777" w:rsidTr="00C34C63">
        <w:trPr>
          <w:cantSplit/>
          <w:trHeight w:val="360"/>
        </w:trPr>
        <w:tc>
          <w:tcPr>
            <w:tcW w:w="360" w:type="dxa"/>
            <w:shd w:val="clear" w:color="auto" w:fill="auto"/>
          </w:tcPr>
          <w:p w14:paraId="4959C5F4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40BF6E9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2A0C173F" w14:textId="77777777" w:rsidR="00C6486C" w:rsidRDefault="00C6486C" w:rsidP="002820F0"/>
        </w:tc>
        <w:tc>
          <w:tcPr>
            <w:tcW w:w="630" w:type="dxa"/>
            <w:shd w:val="clear" w:color="auto" w:fill="auto"/>
          </w:tcPr>
          <w:p w14:paraId="2CE4941E" w14:textId="77777777" w:rsidR="00C6486C" w:rsidRDefault="00C6486C" w:rsidP="002820F0"/>
        </w:tc>
        <w:tc>
          <w:tcPr>
            <w:tcW w:w="990" w:type="dxa"/>
            <w:shd w:val="clear" w:color="auto" w:fill="auto"/>
          </w:tcPr>
          <w:p w14:paraId="581320A2" w14:textId="77777777" w:rsidR="00C6486C" w:rsidRDefault="00C6486C" w:rsidP="002820F0"/>
        </w:tc>
        <w:tc>
          <w:tcPr>
            <w:tcW w:w="1350" w:type="dxa"/>
            <w:shd w:val="clear" w:color="auto" w:fill="auto"/>
          </w:tcPr>
          <w:p w14:paraId="70D7C99B" w14:textId="77777777" w:rsidR="00C6486C" w:rsidRDefault="00C6486C" w:rsidP="002820F0"/>
        </w:tc>
        <w:tc>
          <w:tcPr>
            <w:tcW w:w="3060" w:type="dxa"/>
          </w:tcPr>
          <w:p w14:paraId="3447BDE9" w14:textId="77777777" w:rsidR="00C6486C" w:rsidRDefault="00C6486C" w:rsidP="002820F0"/>
        </w:tc>
        <w:tc>
          <w:tcPr>
            <w:tcW w:w="1440" w:type="dxa"/>
          </w:tcPr>
          <w:p w14:paraId="3F4D6F0F" w14:textId="77777777" w:rsidR="00C6486C" w:rsidRDefault="00C6486C" w:rsidP="002820F0"/>
        </w:tc>
        <w:tc>
          <w:tcPr>
            <w:tcW w:w="3240" w:type="dxa"/>
          </w:tcPr>
          <w:p w14:paraId="18AA5D01" w14:textId="77777777" w:rsidR="00C6486C" w:rsidRDefault="00C6486C" w:rsidP="002820F0"/>
        </w:tc>
      </w:tr>
      <w:tr w:rsidR="00C6486C" w14:paraId="218B932F" w14:textId="77777777" w:rsidTr="00C34C63">
        <w:trPr>
          <w:cantSplit/>
          <w:trHeight w:val="360"/>
        </w:trPr>
        <w:tc>
          <w:tcPr>
            <w:tcW w:w="360" w:type="dxa"/>
          </w:tcPr>
          <w:p w14:paraId="62AFD347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493FAF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B1CDDD7" w14:textId="77777777" w:rsidR="00C6486C" w:rsidRDefault="00C6486C" w:rsidP="002820F0"/>
        </w:tc>
        <w:tc>
          <w:tcPr>
            <w:tcW w:w="630" w:type="dxa"/>
          </w:tcPr>
          <w:p w14:paraId="0D773C9A" w14:textId="77777777" w:rsidR="00C6486C" w:rsidRDefault="00C6486C" w:rsidP="002820F0"/>
        </w:tc>
        <w:tc>
          <w:tcPr>
            <w:tcW w:w="990" w:type="dxa"/>
          </w:tcPr>
          <w:p w14:paraId="325C9BF7" w14:textId="77777777" w:rsidR="00C6486C" w:rsidRDefault="00C6486C" w:rsidP="002820F0"/>
        </w:tc>
        <w:tc>
          <w:tcPr>
            <w:tcW w:w="1350" w:type="dxa"/>
          </w:tcPr>
          <w:p w14:paraId="25D8192A" w14:textId="77777777" w:rsidR="00C6486C" w:rsidRDefault="00C6486C" w:rsidP="002820F0"/>
        </w:tc>
        <w:tc>
          <w:tcPr>
            <w:tcW w:w="3060" w:type="dxa"/>
          </w:tcPr>
          <w:p w14:paraId="2F2833D4" w14:textId="77777777" w:rsidR="00C6486C" w:rsidRDefault="00C6486C" w:rsidP="002820F0"/>
        </w:tc>
        <w:tc>
          <w:tcPr>
            <w:tcW w:w="1440" w:type="dxa"/>
          </w:tcPr>
          <w:p w14:paraId="34590616" w14:textId="77777777" w:rsidR="00C6486C" w:rsidRDefault="00C6486C" w:rsidP="002820F0"/>
        </w:tc>
        <w:tc>
          <w:tcPr>
            <w:tcW w:w="3240" w:type="dxa"/>
          </w:tcPr>
          <w:p w14:paraId="564B4B10" w14:textId="77777777" w:rsidR="00C6486C" w:rsidRDefault="00C6486C" w:rsidP="002820F0"/>
        </w:tc>
      </w:tr>
      <w:tr w:rsidR="00C6486C" w14:paraId="493FABCF" w14:textId="77777777" w:rsidTr="00C34C63">
        <w:trPr>
          <w:cantSplit/>
          <w:trHeight w:val="360"/>
        </w:trPr>
        <w:tc>
          <w:tcPr>
            <w:tcW w:w="360" w:type="dxa"/>
          </w:tcPr>
          <w:p w14:paraId="029A3AE9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1D29F09" w14:textId="77777777" w:rsidR="00C6486C" w:rsidRPr="00F6688D" w:rsidRDefault="00C6486C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2C046C" w14:textId="77777777" w:rsidR="00C6486C" w:rsidRDefault="00C6486C" w:rsidP="002820F0"/>
        </w:tc>
        <w:tc>
          <w:tcPr>
            <w:tcW w:w="630" w:type="dxa"/>
          </w:tcPr>
          <w:p w14:paraId="0BB28039" w14:textId="77777777" w:rsidR="00C6486C" w:rsidRDefault="00C6486C" w:rsidP="002820F0"/>
        </w:tc>
        <w:tc>
          <w:tcPr>
            <w:tcW w:w="990" w:type="dxa"/>
          </w:tcPr>
          <w:p w14:paraId="59EDCE24" w14:textId="77777777" w:rsidR="00C6486C" w:rsidRDefault="00C6486C" w:rsidP="002820F0"/>
        </w:tc>
        <w:tc>
          <w:tcPr>
            <w:tcW w:w="1350" w:type="dxa"/>
          </w:tcPr>
          <w:p w14:paraId="130A2734" w14:textId="77777777" w:rsidR="00C6486C" w:rsidRDefault="00C6486C" w:rsidP="002820F0"/>
        </w:tc>
        <w:tc>
          <w:tcPr>
            <w:tcW w:w="3060" w:type="dxa"/>
          </w:tcPr>
          <w:p w14:paraId="07A265B6" w14:textId="77777777" w:rsidR="00C6486C" w:rsidRDefault="00C6486C" w:rsidP="002820F0"/>
        </w:tc>
        <w:tc>
          <w:tcPr>
            <w:tcW w:w="1440" w:type="dxa"/>
          </w:tcPr>
          <w:p w14:paraId="7C24ADA9" w14:textId="77777777" w:rsidR="00C6486C" w:rsidRDefault="00C6486C" w:rsidP="002820F0"/>
        </w:tc>
        <w:tc>
          <w:tcPr>
            <w:tcW w:w="3240" w:type="dxa"/>
          </w:tcPr>
          <w:p w14:paraId="26273597" w14:textId="77777777" w:rsidR="00C6486C" w:rsidRDefault="00C6486C" w:rsidP="002820F0"/>
        </w:tc>
      </w:tr>
      <w:tr w:rsidR="00C6486C" w14:paraId="5B2BB2D1" w14:textId="77777777" w:rsidTr="00C34C63">
        <w:trPr>
          <w:trHeight w:val="360"/>
        </w:trPr>
        <w:tc>
          <w:tcPr>
            <w:tcW w:w="360" w:type="dxa"/>
          </w:tcPr>
          <w:p w14:paraId="2AAF08C1" w14:textId="77777777" w:rsidR="00C6486C" w:rsidRDefault="00C6486C" w:rsidP="002820F0"/>
        </w:tc>
        <w:tc>
          <w:tcPr>
            <w:tcW w:w="900" w:type="dxa"/>
          </w:tcPr>
          <w:p w14:paraId="17EFA4D0" w14:textId="77777777" w:rsidR="00C6486C" w:rsidRDefault="00C6486C" w:rsidP="002820F0"/>
        </w:tc>
        <w:tc>
          <w:tcPr>
            <w:tcW w:w="3060" w:type="dxa"/>
          </w:tcPr>
          <w:p w14:paraId="5F928B17" w14:textId="77777777" w:rsidR="00C6486C" w:rsidRDefault="00C6486C" w:rsidP="002820F0"/>
        </w:tc>
        <w:tc>
          <w:tcPr>
            <w:tcW w:w="630" w:type="dxa"/>
          </w:tcPr>
          <w:p w14:paraId="13EECECB" w14:textId="77777777" w:rsidR="00C6486C" w:rsidRDefault="00C6486C" w:rsidP="002820F0"/>
        </w:tc>
        <w:tc>
          <w:tcPr>
            <w:tcW w:w="990" w:type="dxa"/>
          </w:tcPr>
          <w:p w14:paraId="4B8008A1" w14:textId="77777777" w:rsidR="00C6486C" w:rsidRDefault="00C6486C" w:rsidP="002820F0"/>
        </w:tc>
        <w:tc>
          <w:tcPr>
            <w:tcW w:w="1350" w:type="dxa"/>
          </w:tcPr>
          <w:p w14:paraId="09D7DBE3" w14:textId="77777777" w:rsidR="00C6486C" w:rsidRDefault="00C6486C" w:rsidP="002820F0"/>
        </w:tc>
        <w:tc>
          <w:tcPr>
            <w:tcW w:w="3060" w:type="dxa"/>
          </w:tcPr>
          <w:p w14:paraId="6771B23A" w14:textId="77777777" w:rsidR="00C6486C" w:rsidRDefault="00C6486C" w:rsidP="002820F0"/>
        </w:tc>
        <w:tc>
          <w:tcPr>
            <w:tcW w:w="1440" w:type="dxa"/>
          </w:tcPr>
          <w:p w14:paraId="0FCF55CE" w14:textId="77777777" w:rsidR="00C6486C" w:rsidRDefault="00C6486C" w:rsidP="002820F0"/>
        </w:tc>
        <w:tc>
          <w:tcPr>
            <w:tcW w:w="3240" w:type="dxa"/>
          </w:tcPr>
          <w:p w14:paraId="201B878B" w14:textId="77777777" w:rsidR="00C6486C" w:rsidRDefault="00C6486C" w:rsidP="002820F0"/>
        </w:tc>
      </w:tr>
      <w:tr w:rsidR="00C6486C" w14:paraId="42783C2E" w14:textId="77777777" w:rsidTr="00C34C63">
        <w:trPr>
          <w:trHeight w:val="360"/>
        </w:trPr>
        <w:tc>
          <w:tcPr>
            <w:tcW w:w="360" w:type="dxa"/>
          </w:tcPr>
          <w:p w14:paraId="3677D52B" w14:textId="77777777" w:rsidR="00C6486C" w:rsidRDefault="00C6486C" w:rsidP="002820F0"/>
        </w:tc>
        <w:tc>
          <w:tcPr>
            <w:tcW w:w="900" w:type="dxa"/>
          </w:tcPr>
          <w:p w14:paraId="2E3992E9" w14:textId="77777777" w:rsidR="00C6486C" w:rsidRDefault="00C6486C" w:rsidP="002820F0"/>
        </w:tc>
        <w:tc>
          <w:tcPr>
            <w:tcW w:w="3060" w:type="dxa"/>
          </w:tcPr>
          <w:p w14:paraId="71C5C8A3" w14:textId="77777777" w:rsidR="00C6486C" w:rsidRDefault="00C6486C" w:rsidP="002820F0"/>
        </w:tc>
        <w:tc>
          <w:tcPr>
            <w:tcW w:w="630" w:type="dxa"/>
          </w:tcPr>
          <w:p w14:paraId="4BAF06CE" w14:textId="77777777" w:rsidR="00C6486C" w:rsidRDefault="00C6486C" w:rsidP="002820F0"/>
        </w:tc>
        <w:tc>
          <w:tcPr>
            <w:tcW w:w="990" w:type="dxa"/>
          </w:tcPr>
          <w:p w14:paraId="14A4F4C4" w14:textId="77777777" w:rsidR="00C6486C" w:rsidRDefault="00C6486C" w:rsidP="002820F0"/>
        </w:tc>
        <w:tc>
          <w:tcPr>
            <w:tcW w:w="1350" w:type="dxa"/>
          </w:tcPr>
          <w:p w14:paraId="174EB436" w14:textId="77777777" w:rsidR="00C6486C" w:rsidRDefault="00C6486C" w:rsidP="002820F0"/>
        </w:tc>
        <w:tc>
          <w:tcPr>
            <w:tcW w:w="3060" w:type="dxa"/>
          </w:tcPr>
          <w:p w14:paraId="3A3ECB1A" w14:textId="77777777" w:rsidR="00C6486C" w:rsidRDefault="00C6486C" w:rsidP="002820F0"/>
        </w:tc>
        <w:tc>
          <w:tcPr>
            <w:tcW w:w="1440" w:type="dxa"/>
          </w:tcPr>
          <w:p w14:paraId="1602664F" w14:textId="77777777" w:rsidR="00C6486C" w:rsidRDefault="00C6486C" w:rsidP="002820F0"/>
        </w:tc>
        <w:tc>
          <w:tcPr>
            <w:tcW w:w="3240" w:type="dxa"/>
          </w:tcPr>
          <w:p w14:paraId="751BB193" w14:textId="77777777" w:rsidR="00C6486C" w:rsidRDefault="00C6486C" w:rsidP="002820F0"/>
        </w:tc>
      </w:tr>
      <w:tr w:rsidR="00C6486C" w14:paraId="7041E46C" w14:textId="77777777" w:rsidTr="00C34C63">
        <w:trPr>
          <w:trHeight w:val="360"/>
        </w:trPr>
        <w:tc>
          <w:tcPr>
            <w:tcW w:w="360" w:type="dxa"/>
          </w:tcPr>
          <w:p w14:paraId="19A97A38" w14:textId="77777777" w:rsidR="00C6486C" w:rsidRDefault="00C6486C" w:rsidP="002820F0"/>
        </w:tc>
        <w:tc>
          <w:tcPr>
            <w:tcW w:w="900" w:type="dxa"/>
          </w:tcPr>
          <w:p w14:paraId="15C27117" w14:textId="77777777" w:rsidR="00C6486C" w:rsidRDefault="00C6486C" w:rsidP="002820F0"/>
        </w:tc>
        <w:tc>
          <w:tcPr>
            <w:tcW w:w="3060" w:type="dxa"/>
          </w:tcPr>
          <w:p w14:paraId="5F79426A" w14:textId="77777777" w:rsidR="00C6486C" w:rsidRDefault="00C6486C" w:rsidP="002820F0"/>
        </w:tc>
        <w:tc>
          <w:tcPr>
            <w:tcW w:w="630" w:type="dxa"/>
          </w:tcPr>
          <w:p w14:paraId="49F5CC27" w14:textId="77777777" w:rsidR="00C6486C" w:rsidRDefault="00C6486C" w:rsidP="002820F0"/>
        </w:tc>
        <w:tc>
          <w:tcPr>
            <w:tcW w:w="990" w:type="dxa"/>
          </w:tcPr>
          <w:p w14:paraId="75A5C05E" w14:textId="77777777" w:rsidR="00C6486C" w:rsidRDefault="00C6486C" w:rsidP="002820F0"/>
        </w:tc>
        <w:tc>
          <w:tcPr>
            <w:tcW w:w="1350" w:type="dxa"/>
          </w:tcPr>
          <w:p w14:paraId="72D1CBEF" w14:textId="77777777" w:rsidR="00C6486C" w:rsidRDefault="00C6486C" w:rsidP="002820F0"/>
        </w:tc>
        <w:tc>
          <w:tcPr>
            <w:tcW w:w="3060" w:type="dxa"/>
          </w:tcPr>
          <w:p w14:paraId="36C0CCD0" w14:textId="77777777" w:rsidR="00C6486C" w:rsidRDefault="00C6486C" w:rsidP="002820F0"/>
        </w:tc>
        <w:tc>
          <w:tcPr>
            <w:tcW w:w="1440" w:type="dxa"/>
          </w:tcPr>
          <w:p w14:paraId="1D7E0F1F" w14:textId="77777777" w:rsidR="00C6486C" w:rsidRDefault="00C6486C" w:rsidP="002820F0"/>
        </w:tc>
        <w:tc>
          <w:tcPr>
            <w:tcW w:w="3240" w:type="dxa"/>
          </w:tcPr>
          <w:p w14:paraId="0816DDA6" w14:textId="77777777" w:rsidR="00C6486C" w:rsidRDefault="00C6486C" w:rsidP="002820F0"/>
        </w:tc>
      </w:tr>
      <w:tr w:rsidR="00C6486C" w14:paraId="31EDFAB2" w14:textId="77777777" w:rsidTr="00C34C63">
        <w:trPr>
          <w:trHeight w:val="360"/>
        </w:trPr>
        <w:tc>
          <w:tcPr>
            <w:tcW w:w="360" w:type="dxa"/>
          </w:tcPr>
          <w:p w14:paraId="2AE4E923" w14:textId="77777777" w:rsidR="00C6486C" w:rsidRDefault="00C6486C" w:rsidP="002820F0"/>
        </w:tc>
        <w:tc>
          <w:tcPr>
            <w:tcW w:w="900" w:type="dxa"/>
          </w:tcPr>
          <w:p w14:paraId="2AD0BEC1" w14:textId="77777777" w:rsidR="00C6486C" w:rsidRDefault="00C6486C" w:rsidP="002820F0"/>
        </w:tc>
        <w:tc>
          <w:tcPr>
            <w:tcW w:w="3060" w:type="dxa"/>
          </w:tcPr>
          <w:p w14:paraId="2532C031" w14:textId="77777777" w:rsidR="00C6486C" w:rsidRDefault="00C6486C" w:rsidP="002820F0"/>
        </w:tc>
        <w:tc>
          <w:tcPr>
            <w:tcW w:w="630" w:type="dxa"/>
          </w:tcPr>
          <w:p w14:paraId="2703D59E" w14:textId="77777777" w:rsidR="00C6486C" w:rsidRDefault="00C6486C" w:rsidP="002820F0"/>
        </w:tc>
        <w:tc>
          <w:tcPr>
            <w:tcW w:w="990" w:type="dxa"/>
          </w:tcPr>
          <w:p w14:paraId="5926E29E" w14:textId="77777777" w:rsidR="00C6486C" w:rsidRDefault="00C6486C" w:rsidP="002820F0"/>
        </w:tc>
        <w:tc>
          <w:tcPr>
            <w:tcW w:w="1350" w:type="dxa"/>
          </w:tcPr>
          <w:p w14:paraId="43D0A788" w14:textId="77777777" w:rsidR="00C6486C" w:rsidRDefault="00C6486C" w:rsidP="002820F0"/>
        </w:tc>
        <w:tc>
          <w:tcPr>
            <w:tcW w:w="3060" w:type="dxa"/>
          </w:tcPr>
          <w:p w14:paraId="484AED95" w14:textId="77777777" w:rsidR="00C6486C" w:rsidRDefault="00C6486C" w:rsidP="002820F0"/>
        </w:tc>
        <w:tc>
          <w:tcPr>
            <w:tcW w:w="1440" w:type="dxa"/>
          </w:tcPr>
          <w:p w14:paraId="7D895AD2" w14:textId="77777777" w:rsidR="00C6486C" w:rsidRDefault="00C6486C" w:rsidP="002820F0"/>
        </w:tc>
        <w:tc>
          <w:tcPr>
            <w:tcW w:w="3240" w:type="dxa"/>
          </w:tcPr>
          <w:p w14:paraId="196E277F" w14:textId="77777777" w:rsidR="00C6486C" w:rsidRDefault="00C6486C" w:rsidP="002820F0"/>
        </w:tc>
      </w:tr>
      <w:tr w:rsidR="00C6486C" w14:paraId="1FAF2013" w14:textId="77777777" w:rsidTr="00C34C63">
        <w:trPr>
          <w:trHeight w:val="360"/>
        </w:trPr>
        <w:tc>
          <w:tcPr>
            <w:tcW w:w="360" w:type="dxa"/>
          </w:tcPr>
          <w:p w14:paraId="11B7440D" w14:textId="77777777" w:rsidR="00C6486C" w:rsidRDefault="00C6486C" w:rsidP="002820F0"/>
        </w:tc>
        <w:tc>
          <w:tcPr>
            <w:tcW w:w="900" w:type="dxa"/>
          </w:tcPr>
          <w:p w14:paraId="3EBA61D7" w14:textId="77777777" w:rsidR="00C6486C" w:rsidRDefault="00C6486C" w:rsidP="002820F0"/>
        </w:tc>
        <w:tc>
          <w:tcPr>
            <w:tcW w:w="3060" w:type="dxa"/>
          </w:tcPr>
          <w:p w14:paraId="0F485B03" w14:textId="77777777" w:rsidR="00C6486C" w:rsidRDefault="00C6486C" w:rsidP="002820F0"/>
        </w:tc>
        <w:tc>
          <w:tcPr>
            <w:tcW w:w="630" w:type="dxa"/>
          </w:tcPr>
          <w:p w14:paraId="65D836C3" w14:textId="77777777" w:rsidR="00C6486C" w:rsidRDefault="00C6486C" w:rsidP="002820F0"/>
        </w:tc>
        <w:tc>
          <w:tcPr>
            <w:tcW w:w="990" w:type="dxa"/>
          </w:tcPr>
          <w:p w14:paraId="32B9CB48" w14:textId="77777777" w:rsidR="00C6486C" w:rsidRDefault="00C6486C" w:rsidP="002820F0"/>
        </w:tc>
        <w:tc>
          <w:tcPr>
            <w:tcW w:w="1350" w:type="dxa"/>
          </w:tcPr>
          <w:p w14:paraId="1CB846F9" w14:textId="77777777" w:rsidR="00C6486C" w:rsidRDefault="00C6486C" w:rsidP="002820F0"/>
        </w:tc>
        <w:tc>
          <w:tcPr>
            <w:tcW w:w="3060" w:type="dxa"/>
          </w:tcPr>
          <w:p w14:paraId="4012D6FB" w14:textId="77777777" w:rsidR="00C6486C" w:rsidRDefault="00C6486C" w:rsidP="002820F0"/>
        </w:tc>
        <w:tc>
          <w:tcPr>
            <w:tcW w:w="1440" w:type="dxa"/>
          </w:tcPr>
          <w:p w14:paraId="2DCE36BF" w14:textId="77777777" w:rsidR="00C6486C" w:rsidRDefault="00C6486C" w:rsidP="002820F0"/>
        </w:tc>
        <w:tc>
          <w:tcPr>
            <w:tcW w:w="3240" w:type="dxa"/>
          </w:tcPr>
          <w:p w14:paraId="5B1715E0" w14:textId="77777777" w:rsidR="00C6486C" w:rsidRDefault="00C6486C" w:rsidP="002820F0"/>
        </w:tc>
      </w:tr>
      <w:tr w:rsidR="00C6486C" w14:paraId="37C7581D" w14:textId="77777777" w:rsidTr="00C34C63">
        <w:trPr>
          <w:trHeight w:val="360"/>
        </w:trPr>
        <w:tc>
          <w:tcPr>
            <w:tcW w:w="360" w:type="dxa"/>
          </w:tcPr>
          <w:p w14:paraId="1C6E2962" w14:textId="77777777" w:rsidR="00C6486C" w:rsidRDefault="00C6486C" w:rsidP="002820F0"/>
        </w:tc>
        <w:tc>
          <w:tcPr>
            <w:tcW w:w="900" w:type="dxa"/>
          </w:tcPr>
          <w:p w14:paraId="49365C15" w14:textId="77777777" w:rsidR="00C6486C" w:rsidRDefault="00C6486C" w:rsidP="002820F0"/>
        </w:tc>
        <w:tc>
          <w:tcPr>
            <w:tcW w:w="3060" w:type="dxa"/>
          </w:tcPr>
          <w:p w14:paraId="45777668" w14:textId="77777777" w:rsidR="00C6486C" w:rsidRDefault="00C6486C" w:rsidP="002820F0"/>
        </w:tc>
        <w:tc>
          <w:tcPr>
            <w:tcW w:w="630" w:type="dxa"/>
          </w:tcPr>
          <w:p w14:paraId="13065963" w14:textId="77777777" w:rsidR="00C6486C" w:rsidRDefault="00C6486C" w:rsidP="002820F0"/>
        </w:tc>
        <w:tc>
          <w:tcPr>
            <w:tcW w:w="990" w:type="dxa"/>
          </w:tcPr>
          <w:p w14:paraId="759FEA20" w14:textId="77777777" w:rsidR="00C6486C" w:rsidRDefault="00C6486C" w:rsidP="002820F0"/>
        </w:tc>
        <w:tc>
          <w:tcPr>
            <w:tcW w:w="1350" w:type="dxa"/>
          </w:tcPr>
          <w:p w14:paraId="12E5D28D" w14:textId="77777777" w:rsidR="00C6486C" w:rsidRDefault="00C6486C" w:rsidP="002820F0"/>
        </w:tc>
        <w:tc>
          <w:tcPr>
            <w:tcW w:w="3060" w:type="dxa"/>
          </w:tcPr>
          <w:p w14:paraId="2DBE7B2E" w14:textId="77777777" w:rsidR="00C6486C" w:rsidRDefault="00C6486C" w:rsidP="002820F0"/>
        </w:tc>
        <w:tc>
          <w:tcPr>
            <w:tcW w:w="1440" w:type="dxa"/>
          </w:tcPr>
          <w:p w14:paraId="7F88714B" w14:textId="77777777" w:rsidR="00C6486C" w:rsidRDefault="00C6486C" w:rsidP="002820F0"/>
        </w:tc>
        <w:tc>
          <w:tcPr>
            <w:tcW w:w="3240" w:type="dxa"/>
          </w:tcPr>
          <w:p w14:paraId="306F456E" w14:textId="77777777" w:rsidR="00C6486C" w:rsidRDefault="00C6486C" w:rsidP="002820F0"/>
        </w:tc>
      </w:tr>
      <w:tr w:rsidR="00C6486C" w14:paraId="0CC7998B" w14:textId="77777777" w:rsidTr="00C34C63">
        <w:trPr>
          <w:trHeight w:val="360"/>
        </w:trPr>
        <w:tc>
          <w:tcPr>
            <w:tcW w:w="360" w:type="dxa"/>
          </w:tcPr>
          <w:p w14:paraId="758C317D" w14:textId="77777777" w:rsidR="00C6486C" w:rsidRDefault="00C6486C" w:rsidP="002820F0"/>
        </w:tc>
        <w:tc>
          <w:tcPr>
            <w:tcW w:w="900" w:type="dxa"/>
          </w:tcPr>
          <w:p w14:paraId="1E538A43" w14:textId="77777777" w:rsidR="00C6486C" w:rsidRDefault="00C6486C" w:rsidP="002820F0"/>
        </w:tc>
        <w:tc>
          <w:tcPr>
            <w:tcW w:w="3060" w:type="dxa"/>
          </w:tcPr>
          <w:p w14:paraId="05EBFDF1" w14:textId="77777777" w:rsidR="00C6486C" w:rsidRDefault="00C6486C" w:rsidP="002820F0"/>
        </w:tc>
        <w:tc>
          <w:tcPr>
            <w:tcW w:w="630" w:type="dxa"/>
          </w:tcPr>
          <w:p w14:paraId="4979B29C" w14:textId="77777777" w:rsidR="00C6486C" w:rsidRDefault="00C6486C" w:rsidP="002820F0"/>
        </w:tc>
        <w:tc>
          <w:tcPr>
            <w:tcW w:w="990" w:type="dxa"/>
          </w:tcPr>
          <w:p w14:paraId="5CC5DD04" w14:textId="77777777" w:rsidR="00C6486C" w:rsidRDefault="00C6486C" w:rsidP="002820F0"/>
        </w:tc>
        <w:tc>
          <w:tcPr>
            <w:tcW w:w="1350" w:type="dxa"/>
          </w:tcPr>
          <w:p w14:paraId="2DBCD432" w14:textId="77777777" w:rsidR="00C6486C" w:rsidRDefault="00C6486C" w:rsidP="002820F0"/>
        </w:tc>
        <w:tc>
          <w:tcPr>
            <w:tcW w:w="3060" w:type="dxa"/>
          </w:tcPr>
          <w:p w14:paraId="72BAB5E1" w14:textId="77777777" w:rsidR="00C6486C" w:rsidRDefault="00C6486C" w:rsidP="002820F0"/>
        </w:tc>
        <w:tc>
          <w:tcPr>
            <w:tcW w:w="1440" w:type="dxa"/>
          </w:tcPr>
          <w:p w14:paraId="7FE071BE" w14:textId="77777777" w:rsidR="00C6486C" w:rsidRDefault="00C6486C" w:rsidP="002820F0"/>
        </w:tc>
        <w:tc>
          <w:tcPr>
            <w:tcW w:w="3240" w:type="dxa"/>
          </w:tcPr>
          <w:p w14:paraId="607893B6" w14:textId="77777777" w:rsidR="00C6486C" w:rsidRDefault="00C6486C" w:rsidP="002820F0"/>
        </w:tc>
      </w:tr>
      <w:tr w:rsidR="00C6486C" w14:paraId="19E505F3" w14:textId="77777777" w:rsidTr="00C34C63">
        <w:trPr>
          <w:trHeight w:val="360"/>
        </w:trPr>
        <w:tc>
          <w:tcPr>
            <w:tcW w:w="360" w:type="dxa"/>
          </w:tcPr>
          <w:p w14:paraId="605A169A" w14:textId="77777777" w:rsidR="00C6486C" w:rsidRDefault="00C6486C" w:rsidP="002820F0"/>
        </w:tc>
        <w:tc>
          <w:tcPr>
            <w:tcW w:w="900" w:type="dxa"/>
          </w:tcPr>
          <w:p w14:paraId="7B21F91E" w14:textId="77777777" w:rsidR="00C6486C" w:rsidRDefault="00C6486C" w:rsidP="002820F0"/>
        </w:tc>
        <w:tc>
          <w:tcPr>
            <w:tcW w:w="3060" w:type="dxa"/>
          </w:tcPr>
          <w:p w14:paraId="615EF8AB" w14:textId="77777777" w:rsidR="00C6486C" w:rsidRDefault="00C6486C" w:rsidP="002820F0"/>
        </w:tc>
        <w:tc>
          <w:tcPr>
            <w:tcW w:w="630" w:type="dxa"/>
          </w:tcPr>
          <w:p w14:paraId="1376B33B" w14:textId="77777777" w:rsidR="00C6486C" w:rsidRDefault="00C6486C" w:rsidP="002820F0"/>
        </w:tc>
        <w:tc>
          <w:tcPr>
            <w:tcW w:w="990" w:type="dxa"/>
          </w:tcPr>
          <w:p w14:paraId="4BC6A29E" w14:textId="77777777" w:rsidR="00C6486C" w:rsidRDefault="00C6486C" w:rsidP="002820F0"/>
        </w:tc>
        <w:tc>
          <w:tcPr>
            <w:tcW w:w="1350" w:type="dxa"/>
          </w:tcPr>
          <w:p w14:paraId="1E596C7B" w14:textId="77777777" w:rsidR="00C6486C" w:rsidRDefault="00C6486C" w:rsidP="002820F0"/>
        </w:tc>
        <w:tc>
          <w:tcPr>
            <w:tcW w:w="3060" w:type="dxa"/>
          </w:tcPr>
          <w:p w14:paraId="0190FA5F" w14:textId="77777777" w:rsidR="00C6486C" w:rsidRDefault="00C6486C" w:rsidP="002820F0"/>
        </w:tc>
        <w:tc>
          <w:tcPr>
            <w:tcW w:w="1440" w:type="dxa"/>
          </w:tcPr>
          <w:p w14:paraId="31E1C835" w14:textId="77777777" w:rsidR="00C6486C" w:rsidRDefault="00C6486C" w:rsidP="002820F0"/>
        </w:tc>
        <w:tc>
          <w:tcPr>
            <w:tcW w:w="3240" w:type="dxa"/>
          </w:tcPr>
          <w:p w14:paraId="3DCA6DD9" w14:textId="77777777" w:rsidR="00C6486C" w:rsidRDefault="00C6486C" w:rsidP="002820F0"/>
        </w:tc>
      </w:tr>
    </w:tbl>
    <w:p w14:paraId="0221EA7C" w14:textId="77777777" w:rsidR="004E4FDE" w:rsidRDefault="006C3E25">
      <w:pPr>
        <w:rPr>
          <w:sz w:val="20"/>
          <w:szCs w:val="20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938F85B" wp14:editId="799CA23B">
                <wp:simplePos x="0" y="0"/>
                <wp:positionH relativeFrom="column">
                  <wp:posOffset>5849620</wp:posOffset>
                </wp:positionH>
                <wp:positionV relativeFrom="paragraph">
                  <wp:posOffset>205105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E8D0" w14:textId="77777777" w:rsidR="00041AB2" w:rsidRPr="005518EA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5F5A6587" w14:textId="77777777" w:rsidR="00041AB2" w:rsidRDefault="00041AB2" w:rsidP="00041AB2"/>
                          <w:p w14:paraId="29F5D086" w14:textId="77777777" w:rsidR="00041AB2" w:rsidRDefault="00041AB2" w:rsidP="00041AB2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8F85B" id="_x0000_s1027" type="#_x0000_t202" style="position:absolute;margin-left:460.6pt;margin-top:16.15pt;width:259.2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">
                <v:textbox style="mso-fit-shape-to-text:t">
                  <w:txbxContent>
                    <w:p w14:paraId="7C72E8D0" w14:textId="77777777" w:rsidR="00041AB2" w:rsidRPr="005518EA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14:paraId="5F5A6587" w14:textId="77777777" w:rsidR="00041AB2" w:rsidRDefault="00041AB2" w:rsidP="00041AB2"/>
                    <w:p w14:paraId="29F5D086" w14:textId="77777777" w:rsidR="00041AB2" w:rsidRDefault="00041AB2" w:rsidP="00041AB2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CB9933F" wp14:editId="0652A717">
                <wp:simplePos x="0" y="0"/>
                <wp:positionH relativeFrom="margin">
                  <wp:align>left</wp:align>
                </wp:positionH>
                <wp:positionV relativeFrom="paragraph">
                  <wp:posOffset>199559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42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15.7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" adj="13035" fillcolor="black [3213]" strokecolor="black [3213]" strokeweight="1pt">
                <w10:wrap anchorx="margin"/>
              </v:shape>
            </w:pict>
          </mc:Fallback>
        </mc:AlternateContent>
      </w:r>
    </w:p>
    <w:p w14:paraId="564D6E68" w14:textId="77777777" w:rsidR="004E4FDE" w:rsidRPr="004E4FDE" w:rsidRDefault="006C3E25">
      <w:pPr>
        <w:rPr>
          <w:b/>
          <w:i/>
          <w:sz w:val="24"/>
          <w:szCs w:val="24"/>
          <w:u w:val="single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60997E5" wp14:editId="5914EEF4">
                <wp:simplePos x="0" y="0"/>
                <wp:positionH relativeFrom="column">
                  <wp:posOffset>3215640</wp:posOffset>
                </wp:positionH>
                <wp:positionV relativeFrom="paragraph">
                  <wp:posOffset>22542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40C1" w14:textId="77777777" w:rsidR="00041AB2" w:rsidRPr="005518EA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3D90FBB0" w14:textId="77777777" w:rsidR="00041AB2" w:rsidRDefault="00041AB2" w:rsidP="00041AB2"/>
                          <w:p w14:paraId="7E146507" w14:textId="77777777" w:rsidR="00041AB2" w:rsidRDefault="00041AB2" w:rsidP="00041AB2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97E5" id="_x0000_s1028" type="#_x0000_t202" style="position:absolute;margin-left:253.2pt;margin-top:17.75pt;width:194.4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LM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" stroked="f">
                <v:textbox style="mso-fit-shape-to-text:t">
                  <w:txbxContent>
                    <w:p w14:paraId="4F1040C1" w14:textId="77777777" w:rsidR="00041AB2" w:rsidRPr="005518EA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14:paraId="3D90FBB0" w14:textId="77777777" w:rsidR="00041AB2" w:rsidRDefault="00041AB2" w:rsidP="00041AB2"/>
                    <w:p w14:paraId="7E146507" w14:textId="77777777" w:rsidR="00041AB2" w:rsidRDefault="00041AB2" w:rsidP="00041AB2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4E4FDE" w:rsidRPr="004E4FDE">
        <w:rPr>
          <w:b/>
          <w:i/>
          <w:sz w:val="24"/>
          <w:szCs w:val="24"/>
          <w:u w:val="single"/>
        </w:rPr>
        <w:t xml:space="preserve">    Button side of EID tag should be placed inside the ear. </w:t>
      </w:r>
    </w:p>
    <w:p w14:paraId="6F74B26E" w14:textId="77777777" w:rsidR="00041AB2" w:rsidRDefault="006C3E2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6E94B45" wp14:editId="0EF961D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B9A9" w14:textId="77777777" w:rsidR="00041AB2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1BC551AD" w14:textId="77777777" w:rsidR="00041AB2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7BDB260C" w14:textId="77777777" w:rsidR="00041AB2" w:rsidRPr="00F77555" w:rsidRDefault="00041AB2" w:rsidP="00041AB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214F9026" w14:textId="77777777" w:rsidR="00041AB2" w:rsidRDefault="00041AB2" w:rsidP="00041AB2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4B45" id="_x0000_s1029" type="#_x0000_t202" style="position:absolute;left:0;text-align:left;margin-left:0;margin-top:1.25pt;width:220.8pt;height:76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" stroked="f">
                <v:textbox>
                  <w:txbxContent>
                    <w:p w14:paraId="1E1EB9A9" w14:textId="77777777" w:rsidR="00041AB2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14:paraId="1BC551AD" w14:textId="77777777" w:rsidR="00041AB2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7BDB260C" w14:textId="77777777" w:rsidR="00041AB2" w:rsidRPr="00F77555" w:rsidRDefault="00041AB2" w:rsidP="00041AB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214F9026" w14:textId="77777777" w:rsidR="00041AB2" w:rsidRDefault="00041AB2" w:rsidP="00041AB2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1AB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                      </w:t>
      </w:r>
    </w:p>
    <w:p w14:paraId="0459C9F7" w14:textId="77777777"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03A5B923" w14:textId="77777777"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</w:t>
      </w:r>
    </w:p>
    <w:p w14:paraId="07BC343B" w14:textId="77777777"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5A2C7DF8" w14:textId="77777777" w:rsidR="00041AB2" w:rsidRDefault="00041AB2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77E97852" w14:textId="77777777"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52B9CAD6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3CA7670F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7D2972D4" w14:textId="3534FC1C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C34C63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3A271AB0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0937AC88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37E281AC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07957A08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0C773085" w14:textId="442FE963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</w:t>
      </w:r>
      <w:r w:rsidR="00C34C63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eep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C34C6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goa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 animals must be owned:</w:t>
      </w:r>
    </w:p>
    <w:p w14:paraId="538D06DA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644CBD4C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6F070039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7AA06EF5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77CDAEB4" w14:textId="6D246259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28B4196A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203FD240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4B719374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5F329770" w14:textId="77777777" w:rsidR="00F6688D" w:rsidRDefault="00F6688D" w:rsidP="00306E88">
      <w:pPr>
        <w:spacing w:after="0"/>
      </w:pPr>
    </w:p>
    <w:p w14:paraId="32E89CC6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20D31FCA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5E774346" w14:textId="3B405C79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</w:t>
      </w:r>
      <w:r w:rsidR="00C34C63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beef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lambs, </w:t>
      </w:r>
      <w:r w:rsidR="00C34C63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lambs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r w:rsidR="00C34C63">
        <w:rPr>
          <w:rFonts w:ascii="Times New Roman" w:eastAsia="Times New Roman" w:hAnsi="Times New Roman" w:cs="Times New Roman"/>
          <w:color w:val="231F20"/>
          <w:sz w:val="16"/>
          <w:szCs w:val="16"/>
        </w:rPr>
        <w:t>, breeding swine, market meat goat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</w:t>
      </w:r>
      <w:r w:rsidR="00C34C63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meat </w:t>
      </w:r>
      <w:proofErr w:type="gram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goat</w:t>
      </w:r>
      <w:proofErr w:type="gramEnd"/>
      <w:r w:rsidR="00C34C63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doe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t State Fair.</w:t>
      </w:r>
    </w:p>
    <w:p w14:paraId="205CCBCB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302EBC9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421C4AF9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5274FAD6" w14:textId="77777777" w:rsidR="00EB22D7" w:rsidRDefault="00EB22D7" w:rsidP="00306E88">
      <w:pPr>
        <w:spacing w:after="0"/>
      </w:pPr>
    </w:p>
    <w:sectPr w:rsidR="00EB22D7" w:rsidSect="001048FF">
      <w:pgSz w:w="15840" w:h="12240" w:orient="landscape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41AB2"/>
    <w:rsid w:val="000B7EE9"/>
    <w:rsid w:val="001048FF"/>
    <w:rsid w:val="00163859"/>
    <w:rsid w:val="001B2EAC"/>
    <w:rsid w:val="00275EF4"/>
    <w:rsid w:val="002820F0"/>
    <w:rsid w:val="002F3744"/>
    <w:rsid w:val="002F753F"/>
    <w:rsid w:val="00306E88"/>
    <w:rsid w:val="00352645"/>
    <w:rsid w:val="004E4FDE"/>
    <w:rsid w:val="0051119C"/>
    <w:rsid w:val="00515EFA"/>
    <w:rsid w:val="005A362C"/>
    <w:rsid w:val="005E7099"/>
    <w:rsid w:val="00677466"/>
    <w:rsid w:val="006C3E25"/>
    <w:rsid w:val="007E70DE"/>
    <w:rsid w:val="007E7733"/>
    <w:rsid w:val="007F3BAF"/>
    <w:rsid w:val="00851E75"/>
    <w:rsid w:val="0085688A"/>
    <w:rsid w:val="00A27B64"/>
    <w:rsid w:val="00A830C5"/>
    <w:rsid w:val="00C34C63"/>
    <w:rsid w:val="00C35074"/>
    <w:rsid w:val="00C52228"/>
    <w:rsid w:val="00C6486C"/>
    <w:rsid w:val="00CE18A8"/>
    <w:rsid w:val="00D01328"/>
    <w:rsid w:val="00E61603"/>
    <w:rsid w:val="00E9430A"/>
    <w:rsid w:val="00EB22D7"/>
    <w:rsid w:val="00ED6BB6"/>
    <w:rsid w:val="00F6287F"/>
    <w:rsid w:val="00F6688D"/>
    <w:rsid w:val="00FC429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D18E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 xsi:nil="true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6" ma:contentTypeDescription="Create a new document." ma:contentTypeScope="" ma:versionID="dd48543536a79a117776f0e41eaec13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9ffc600c9dfe0ae2d48061996a0fd35e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829ca-b838-46df-9586-ebf5d0dc550f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8CE69-86FF-4AEB-83C9-E0E17CA7A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66E20-ECB0-4128-8DE5-78796C572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219A5-D3E6-42E2-AD9F-6C095E908676}">
  <ds:schemaRefs>
    <ds:schemaRef ds:uri="http://schemas.microsoft.com/office/2006/metadata/properties"/>
    <ds:schemaRef ds:uri="http://schemas.microsoft.com/office/infopath/2007/PartnerControls"/>
    <ds:schemaRef ds:uri="69d33a21-890c-4113-a87a-d8a73fa5ca32"/>
    <ds:schemaRef ds:uri="e4e9c6bf-1c8b-4aed-b07d-33114560a4c3"/>
  </ds:schemaRefs>
</ds:datastoreItem>
</file>

<file path=customXml/itemProps4.xml><?xml version="1.0" encoding="utf-8"?>
<ds:datastoreItem xmlns:ds="http://schemas.openxmlformats.org/officeDocument/2006/customXml" ds:itemID="{56A93894-C231-4D0B-B4AD-9C4F6F594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1</cp:revision>
  <cp:lastPrinted>2016-01-28T21:36:00Z</cp:lastPrinted>
  <dcterms:created xsi:type="dcterms:W3CDTF">2016-01-28T22:55:00Z</dcterms:created>
  <dcterms:modified xsi:type="dcterms:W3CDTF">2023-01-3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